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5785617" w14:textId="77777777" w:rsidR="004A3101" w:rsidRDefault="004A3101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2B4371FA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895494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213164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31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ADF0F9F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B636E2" w:rsidRPr="004A310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</w:t>
                            </w:r>
                            <w:r w:rsidR="004A3101" w:rsidRPr="004A310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CESO DE AUTORIZACIÓN</w:t>
                            </w:r>
                            <w:r w:rsidR="004A3101" w:rsidRPr="004A310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4A3101" w:rsidRPr="004A310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(PERFIL COORDINADOR)</w:t>
                            </w:r>
                            <w:r w:rsidR="004A310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B636E2" w:rsidRPr="004A310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PLATAFORMA DE DISTRIBUCIÓN DE RECURSOS A MUNICIPIOS Y </w:t>
                            </w:r>
                            <w:r w:rsidR="00E7459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5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ADF0F9F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B636E2" w:rsidRPr="004A310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</w:t>
                      </w:r>
                      <w:r w:rsidR="004A3101" w:rsidRPr="004A310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CESO DE AUTORIZACIÓN</w:t>
                      </w:r>
                      <w:r w:rsidR="004A3101" w:rsidRPr="004A310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4A3101" w:rsidRPr="004A310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(PERFIL COORDINADOR)</w:t>
                      </w:r>
                      <w:r w:rsidR="004A310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E </w:t>
                      </w:r>
                      <w:r w:rsidR="00B636E2" w:rsidRPr="004A310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PLATAFORMA DE DISTRIBUCIÓN DE RECURSOS A MUNICIPIOS Y </w:t>
                      </w:r>
                      <w:r w:rsidR="00E7459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493177A" w14:textId="011DED61" w:rsidR="008223CA" w:rsidRDefault="008223CA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1D1940AE" w14:textId="7CD1F7A4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E164411" w14:textId="35C5C85E" w:rsidR="004A3101" w:rsidRDefault="004A3101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7FA4A060" w14:textId="77777777" w:rsidR="004A3101" w:rsidRDefault="004A3101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67F3DD67" w:rsidR="00EF2A3C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181A957" w14:textId="77777777" w:rsidR="008223CA" w:rsidRPr="00557D8D" w:rsidRDefault="008223CA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81B720" w14:textId="027EB5D6" w:rsidR="006A4025" w:rsidRDefault="006A4025" w:rsidP="008223CA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19FEAAB" w14:textId="1A63734A" w:rsidR="00A5116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033940" w:history="1">
            <w:r w:rsidR="00A5116A" w:rsidRPr="00331B55">
              <w:rPr>
                <w:rStyle w:val="Hipervnculo"/>
              </w:rPr>
              <w:t>Objetivo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0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3</w:t>
            </w:r>
            <w:r w:rsidR="00A5116A">
              <w:rPr>
                <w:webHidden/>
              </w:rPr>
              <w:fldChar w:fldCharType="end"/>
            </w:r>
          </w:hyperlink>
        </w:p>
        <w:p w14:paraId="5EFA74C4" w14:textId="6CFEF959" w:rsidR="00A5116A" w:rsidRDefault="00317B3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1" w:history="1">
            <w:r w:rsidR="00A5116A" w:rsidRPr="00331B55">
              <w:rPr>
                <w:rStyle w:val="Hipervnculo"/>
              </w:rPr>
              <w:t>Alcance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1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3</w:t>
            </w:r>
            <w:r w:rsidR="00A5116A">
              <w:rPr>
                <w:webHidden/>
              </w:rPr>
              <w:fldChar w:fldCharType="end"/>
            </w:r>
          </w:hyperlink>
        </w:p>
        <w:p w14:paraId="495E6A74" w14:textId="7401A996" w:rsidR="00A5116A" w:rsidRDefault="00317B3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2" w:history="1">
            <w:r w:rsidR="00A5116A" w:rsidRPr="00331B55">
              <w:rPr>
                <w:rStyle w:val="Hipervnculo"/>
              </w:rPr>
              <w:t>Usuario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2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3</w:t>
            </w:r>
            <w:r w:rsidR="00A5116A">
              <w:rPr>
                <w:webHidden/>
              </w:rPr>
              <w:fldChar w:fldCharType="end"/>
            </w:r>
          </w:hyperlink>
        </w:p>
        <w:p w14:paraId="4626C985" w14:textId="4348CB06" w:rsidR="00A5116A" w:rsidRDefault="00317B3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3" w:history="1">
            <w:r w:rsidR="00A5116A" w:rsidRPr="00331B55">
              <w:rPr>
                <w:rStyle w:val="Hipervnculo"/>
                <w:bCs/>
              </w:rPr>
              <w:t>PROCESO DE AUTORIZACIÓ</w:t>
            </w:r>
            <w:r w:rsidR="004A3101">
              <w:rPr>
                <w:rStyle w:val="Hipervnculo"/>
                <w:bCs/>
              </w:rPr>
              <w:t>N</w:t>
            </w:r>
            <w:r w:rsidR="00A5116A" w:rsidRPr="00331B55">
              <w:rPr>
                <w:rStyle w:val="Hipervnculo"/>
                <w:bCs/>
              </w:rPr>
              <w:t xml:space="preserve"> (PERFIL COORDINADOR)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3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4</w:t>
            </w:r>
            <w:r w:rsidR="00A5116A">
              <w:rPr>
                <w:webHidden/>
              </w:rPr>
              <w:fldChar w:fldCharType="end"/>
            </w:r>
          </w:hyperlink>
        </w:p>
        <w:p w14:paraId="590DC3F0" w14:textId="21150A36" w:rsidR="00A5116A" w:rsidRDefault="00317B3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4" w:history="1">
            <w:r w:rsidR="00A5116A" w:rsidRPr="00331B55">
              <w:rPr>
                <w:rStyle w:val="Hipervnculo"/>
              </w:rPr>
              <w:t>1.- Visualizar cálculos pendientes de aprobación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4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5</w:t>
            </w:r>
            <w:r w:rsidR="00A5116A">
              <w:rPr>
                <w:webHidden/>
              </w:rPr>
              <w:fldChar w:fldCharType="end"/>
            </w:r>
          </w:hyperlink>
        </w:p>
        <w:p w14:paraId="0022B91D" w14:textId="004DBBE5" w:rsidR="00A5116A" w:rsidRDefault="00317B3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5" w:history="1">
            <w:r w:rsidR="00A5116A" w:rsidRPr="00331B55">
              <w:rPr>
                <w:rStyle w:val="Hipervnculo"/>
              </w:rPr>
              <w:t>2.- Autorización de cálculo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5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6</w:t>
            </w:r>
            <w:r w:rsidR="00A5116A">
              <w:rPr>
                <w:webHidden/>
              </w:rPr>
              <w:fldChar w:fldCharType="end"/>
            </w:r>
          </w:hyperlink>
        </w:p>
        <w:p w14:paraId="4F2448BA" w14:textId="198548D5" w:rsidR="00A5116A" w:rsidRDefault="00317B3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033946" w:history="1">
            <w:r w:rsidR="00A5116A" w:rsidRPr="00331B55">
              <w:rPr>
                <w:rStyle w:val="Hipervnculo"/>
              </w:rPr>
              <w:t>5.- Consulta de estatus</w:t>
            </w:r>
            <w:r w:rsidR="00A5116A">
              <w:rPr>
                <w:webHidden/>
              </w:rPr>
              <w:tab/>
            </w:r>
            <w:r w:rsidR="00A5116A">
              <w:rPr>
                <w:webHidden/>
              </w:rPr>
              <w:fldChar w:fldCharType="begin"/>
            </w:r>
            <w:r w:rsidR="00A5116A">
              <w:rPr>
                <w:webHidden/>
              </w:rPr>
              <w:instrText xml:space="preserve"> PAGEREF _Toc125033946 \h </w:instrText>
            </w:r>
            <w:r w:rsidR="00A5116A">
              <w:rPr>
                <w:webHidden/>
              </w:rPr>
            </w:r>
            <w:r w:rsidR="00A5116A">
              <w:rPr>
                <w:webHidden/>
              </w:rPr>
              <w:fldChar w:fldCharType="separate"/>
            </w:r>
            <w:r w:rsidR="00F74D96">
              <w:rPr>
                <w:webHidden/>
              </w:rPr>
              <w:t>7</w:t>
            </w:r>
            <w:r w:rsidR="00A5116A">
              <w:rPr>
                <w:webHidden/>
              </w:rPr>
              <w:fldChar w:fldCharType="end"/>
            </w:r>
          </w:hyperlink>
        </w:p>
        <w:p w14:paraId="7379A784" w14:textId="5FBB5B0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2D908258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1BE52C0F" w14:textId="059E1375" w:rsidR="00A5116A" w:rsidRDefault="00A5116A" w:rsidP="00EF2A3C">
      <w:pPr>
        <w:spacing w:line="276" w:lineRule="auto"/>
        <w:rPr>
          <w:rFonts w:ascii="Arial" w:hAnsi="Arial" w:cs="Arial"/>
          <w:sz w:val="24"/>
        </w:rPr>
      </w:pPr>
    </w:p>
    <w:p w14:paraId="351C46DB" w14:textId="65818B0C" w:rsidR="00A5116A" w:rsidRDefault="00A5116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033940"/>
      <w:r w:rsidRPr="002325F1">
        <w:rPr>
          <w:rFonts w:cs="Arial"/>
        </w:rPr>
        <w:t>Objetivo</w:t>
      </w:r>
      <w:bookmarkEnd w:id="0"/>
      <w:bookmarkEnd w:id="1"/>
    </w:p>
    <w:p w14:paraId="137B13BC" w14:textId="0CC37BE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</w:t>
      </w:r>
      <w:r w:rsidR="00C6692C" w:rsidRPr="002325F1">
        <w:rPr>
          <w:rFonts w:ascii="Arial" w:hAnsi="Arial" w:cs="Arial"/>
          <w:sz w:val="24"/>
        </w:rPr>
        <w:t>que,</w:t>
      </w:r>
      <w:r w:rsidRPr="002325F1">
        <w:rPr>
          <w:rFonts w:ascii="Arial" w:hAnsi="Arial" w:cs="Arial"/>
          <w:sz w:val="24"/>
        </w:rPr>
        <w:t xml:space="preserve"> mediante el presente manual, los usuarios de la </w:t>
      </w:r>
      <w:r w:rsidR="00E7459E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4A3101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03394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0D4B83D5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4A3101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C6692C">
        <w:rPr>
          <w:rFonts w:ascii="Arial" w:hAnsi="Arial" w:cs="Arial"/>
          <w:sz w:val="24"/>
        </w:rPr>
        <w:t xml:space="preserve">para realizar </w:t>
      </w:r>
      <w:r w:rsidRPr="003717DC">
        <w:rPr>
          <w:rFonts w:ascii="Arial" w:hAnsi="Arial" w:cs="Arial"/>
          <w:sz w:val="24"/>
        </w:rPr>
        <w:t xml:space="preserve">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4A3101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033942"/>
      <w:r w:rsidRPr="002325F1">
        <w:rPr>
          <w:rFonts w:cs="Arial"/>
        </w:rPr>
        <w:t>Usuario</w:t>
      </w:r>
      <w:bookmarkEnd w:id="4"/>
      <w:bookmarkEnd w:id="5"/>
    </w:p>
    <w:p w14:paraId="11D565E3" w14:textId="344F776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D33397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C1C3AE7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72AE6604" w14:textId="446817EF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6B0A62" w14:textId="407CB9F6" w:rsidR="00D33397" w:rsidRDefault="00D33397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F6DE46" w14:textId="5D6324FD" w:rsidR="00D33397" w:rsidRDefault="00D33397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8EDD72" w14:textId="37C84C7D" w:rsidR="00D33397" w:rsidRDefault="00D33397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2B3393" w14:textId="77777777" w:rsidR="00D33397" w:rsidRPr="002325F1" w:rsidRDefault="00D33397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26FD980" w14:textId="77777777" w:rsidR="00D33397" w:rsidRDefault="00D33397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6" w:name="_Toc125033943"/>
      <w:r>
        <w:rPr>
          <w:rFonts w:cs="Arial"/>
          <w:bCs/>
          <w:sz w:val="44"/>
          <w:szCs w:val="44"/>
        </w:rPr>
        <w:t>PROCESO DE AUTORIZACIÓN</w:t>
      </w:r>
    </w:p>
    <w:p w14:paraId="30D95AE3" w14:textId="3CDE1CD2" w:rsidR="00E5052A" w:rsidRPr="00E71616" w:rsidRDefault="008223CA" w:rsidP="00E71616">
      <w:pPr>
        <w:pStyle w:val="Ttulo1"/>
        <w:jc w:val="center"/>
        <w:rPr>
          <w:rFonts w:cs="Arial"/>
          <w:bCs/>
          <w:sz w:val="44"/>
          <w:szCs w:val="44"/>
        </w:rPr>
      </w:pPr>
      <w:r>
        <w:rPr>
          <w:rFonts w:cs="Arial"/>
          <w:bCs/>
          <w:sz w:val="44"/>
          <w:szCs w:val="44"/>
        </w:rPr>
        <w:t>(</w:t>
      </w:r>
      <w:r w:rsidR="006E5057">
        <w:rPr>
          <w:rFonts w:cs="Arial"/>
          <w:bCs/>
          <w:sz w:val="44"/>
          <w:szCs w:val="44"/>
        </w:rPr>
        <w:t>PERFIL COORDINADOR</w:t>
      </w:r>
      <w:r>
        <w:rPr>
          <w:rFonts w:cs="Arial"/>
          <w:bCs/>
          <w:sz w:val="44"/>
          <w:szCs w:val="44"/>
        </w:rPr>
        <w:t>)</w:t>
      </w:r>
      <w:bookmarkEnd w:id="6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13E66ADB" w14:textId="4580F1D4" w:rsidR="006E5057" w:rsidRDefault="006E5057" w:rsidP="006E5057">
      <w:pPr>
        <w:pStyle w:val="Ttulo1"/>
        <w:spacing w:line="276" w:lineRule="auto"/>
        <w:jc w:val="center"/>
        <w:rPr>
          <w:rFonts w:cs="Arial"/>
        </w:rPr>
      </w:pPr>
      <w:bookmarkStart w:id="7" w:name="_Toc125033944"/>
      <w:r>
        <w:rPr>
          <w:rFonts w:cs="Arial"/>
        </w:rPr>
        <w:lastRenderedPageBreak/>
        <w:t>1.- Visualizar cálculos pendientes de aprobación</w:t>
      </w:r>
      <w:bookmarkEnd w:id="7"/>
    </w:p>
    <w:p w14:paraId="7ECA2542" w14:textId="77777777" w:rsidR="006E5057" w:rsidRPr="006E5057" w:rsidRDefault="006E5057" w:rsidP="006E5057"/>
    <w:p w14:paraId="3A279393" w14:textId="6E7A2164" w:rsidR="006E5057" w:rsidRDefault="006E5057" w:rsidP="006E5057">
      <w:pPr>
        <w:spacing w:line="276" w:lineRule="auto"/>
        <w:rPr>
          <w:rFonts w:ascii="Arial" w:hAnsi="Arial" w:cs="Arial"/>
          <w:sz w:val="24"/>
          <w:szCs w:val="24"/>
        </w:rPr>
      </w:pPr>
      <w:r w:rsidRPr="00D33397">
        <w:rPr>
          <w:rFonts w:ascii="Arial" w:hAnsi="Arial" w:cs="Arial"/>
          <w:sz w:val="24"/>
          <w:szCs w:val="24"/>
        </w:rPr>
        <w:t>1.1.- Para revisar los detalles del cálculo seleccionaremos las notificaciones</w:t>
      </w:r>
    </w:p>
    <w:p w14:paraId="5E5FD9C2" w14:textId="77777777" w:rsidR="00773BCD" w:rsidRPr="00D33397" w:rsidRDefault="00773BCD" w:rsidP="006E5057">
      <w:pPr>
        <w:spacing w:line="276" w:lineRule="auto"/>
        <w:rPr>
          <w:rFonts w:ascii="Arial" w:hAnsi="Arial" w:cs="Arial"/>
          <w:sz w:val="24"/>
          <w:szCs w:val="24"/>
        </w:rPr>
      </w:pPr>
    </w:p>
    <w:p w14:paraId="587AD423" w14:textId="098C03E3" w:rsidR="006E5057" w:rsidRDefault="006E5057" w:rsidP="0089531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9C575E" wp14:editId="23D3F50D">
                <wp:simplePos x="0" y="0"/>
                <wp:positionH relativeFrom="margin">
                  <wp:posOffset>5064842</wp:posOffset>
                </wp:positionH>
                <wp:positionV relativeFrom="paragraph">
                  <wp:posOffset>45809</wp:posOffset>
                </wp:positionV>
                <wp:extent cx="226337" cy="226337"/>
                <wp:effectExtent l="19050" t="19050" r="2159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E2ABB" id="Rectángulo 8" o:spid="_x0000_s1026" style="position:absolute;margin-left:398.8pt;margin-top:3.6pt;width:17.8pt;height:17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895311">
        <w:rPr>
          <w:noProof/>
          <w:lang w:val="en-US"/>
        </w:rPr>
        <w:drawing>
          <wp:inline distT="0" distB="0" distL="0" distR="0" wp14:anchorId="1A4B5BC5" wp14:editId="580C56A7">
            <wp:extent cx="4959078" cy="2475611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565" cy="248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C161" w14:textId="77777777" w:rsidR="00773BCD" w:rsidRDefault="00773BCD" w:rsidP="0089531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631072" w14:textId="6B9B90D6" w:rsidR="006E5057" w:rsidRDefault="006E5057" w:rsidP="00D926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26AC">
        <w:rPr>
          <w:rFonts w:ascii="Arial" w:hAnsi="Arial" w:cs="Arial"/>
          <w:sz w:val="24"/>
          <w:szCs w:val="24"/>
        </w:rPr>
        <w:t xml:space="preserve">1.2.- Dentro del </w:t>
      </w:r>
      <w:r w:rsidR="00512643" w:rsidRPr="00D926AC">
        <w:rPr>
          <w:rFonts w:ascii="Arial" w:hAnsi="Arial" w:cs="Arial"/>
          <w:sz w:val="24"/>
          <w:szCs w:val="24"/>
        </w:rPr>
        <w:t>buzón</w:t>
      </w:r>
      <w:r w:rsidRPr="00D926AC">
        <w:rPr>
          <w:rFonts w:ascii="Arial" w:hAnsi="Arial" w:cs="Arial"/>
          <w:sz w:val="24"/>
          <w:szCs w:val="24"/>
        </w:rPr>
        <w:t xml:space="preserve"> de notificaciones podremos visualiza </w:t>
      </w:r>
      <w:r w:rsidR="00512643" w:rsidRPr="00D926AC">
        <w:rPr>
          <w:rFonts w:ascii="Arial" w:hAnsi="Arial" w:cs="Arial"/>
          <w:sz w:val="24"/>
          <w:szCs w:val="24"/>
        </w:rPr>
        <w:t>y acceder de forma rápida a los cálculos que ya han sido aprobados por los analistas para proceder con su revisión final.</w:t>
      </w:r>
    </w:p>
    <w:p w14:paraId="4A1048EB" w14:textId="77777777" w:rsidR="00773BCD" w:rsidRPr="00D926AC" w:rsidRDefault="00773BCD" w:rsidP="00D926A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EE63D9" w14:textId="5563759C" w:rsidR="00512643" w:rsidRDefault="00D926AC" w:rsidP="00D926A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28AA4F" wp14:editId="3C03B838">
                <wp:simplePos x="0" y="0"/>
                <wp:positionH relativeFrom="leftMargin">
                  <wp:posOffset>2025144</wp:posOffset>
                </wp:positionH>
                <wp:positionV relativeFrom="paragraph">
                  <wp:posOffset>278855</wp:posOffset>
                </wp:positionV>
                <wp:extent cx="448785" cy="162684"/>
                <wp:effectExtent l="19050" t="19050" r="2794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1626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3DFD" id="Rectángulo 12" o:spid="_x0000_s1026" style="position:absolute;margin-left:159.45pt;margin-top:21.95pt;width:35.35pt;height:12.8pt;z-index:251829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1ED581" wp14:editId="00FE4DA0">
                <wp:simplePos x="0" y="0"/>
                <wp:positionH relativeFrom="leftMargin">
                  <wp:posOffset>1077085</wp:posOffset>
                </wp:positionH>
                <wp:positionV relativeFrom="paragraph">
                  <wp:posOffset>273245</wp:posOffset>
                </wp:positionV>
                <wp:extent cx="460005" cy="190831"/>
                <wp:effectExtent l="19050" t="19050" r="1651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5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848B" id="Rectángulo 10" o:spid="_x0000_s1026" style="position:absolute;margin-left:84.8pt;margin-top:21.5pt;width:36.2pt;height:15.05pt;z-index:25182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C2C8E19" wp14:editId="31D09404">
            <wp:extent cx="5612130" cy="8261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BD15" w14:textId="77777777" w:rsidR="00773BCD" w:rsidRDefault="00773BCD" w:rsidP="00D926A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12643" w:rsidRPr="002325F1" w14:paraId="4FE32578" w14:textId="77777777" w:rsidTr="00C41052">
        <w:tc>
          <w:tcPr>
            <w:tcW w:w="2547" w:type="dxa"/>
            <w:shd w:val="clear" w:color="auto" w:fill="002060"/>
          </w:tcPr>
          <w:p w14:paraId="7B3C4F63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3BE8AE4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12643" w:rsidRPr="002325F1" w14:paraId="09FE91B3" w14:textId="77777777" w:rsidTr="00C41052">
        <w:tc>
          <w:tcPr>
            <w:tcW w:w="2547" w:type="dxa"/>
          </w:tcPr>
          <w:p w14:paraId="582141DC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52B0133" wp14:editId="0DD9F692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EE889E3" w14:textId="77777777" w:rsidR="00512643" w:rsidRPr="00512643" w:rsidRDefault="00512643" w:rsidP="00C410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512643" w:rsidRPr="002325F1" w14:paraId="08064FAB" w14:textId="77777777" w:rsidTr="00C41052">
        <w:tc>
          <w:tcPr>
            <w:tcW w:w="2547" w:type="dxa"/>
          </w:tcPr>
          <w:p w14:paraId="06283767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D4E805" wp14:editId="6BD615BA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1F7BC7A" w14:textId="6A6BD99E" w:rsidR="00512643" w:rsidRPr="00512643" w:rsidRDefault="00512643" w:rsidP="00512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</w:tc>
      </w:tr>
    </w:tbl>
    <w:p w14:paraId="5198CBA5" w14:textId="1E7315C1" w:rsidR="00512643" w:rsidRPr="002325F1" w:rsidRDefault="00512643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46729DD" w14:textId="52AE5EE0" w:rsidR="00512643" w:rsidRPr="00767B47" w:rsidRDefault="00E7459E" w:rsidP="00767B47">
      <w:pPr>
        <w:pStyle w:val="Ttulo1"/>
        <w:spacing w:line="276" w:lineRule="auto"/>
        <w:jc w:val="center"/>
        <w:rPr>
          <w:rFonts w:cs="Arial"/>
        </w:rPr>
      </w:pPr>
      <w:bookmarkStart w:id="8" w:name="_Toc123565164"/>
      <w:bookmarkStart w:id="9" w:name="_Toc124341671"/>
      <w:bookmarkStart w:id="10" w:name="_Toc125033945"/>
      <w:r w:rsidRPr="002325F1"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836416" behindDoc="0" locked="0" layoutInCell="1" allowOverlap="1" wp14:anchorId="19F2CD1D" wp14:editId="29DC2ADE">
            <wp:simplePos x="0" y="0"/>
            <wp:positionH relativeFrom="column">
              <wp:posOffset>5049520</wp:posOffset>
            </wp:positionH>
            <wp:positionV relativeFrom="paragraph">
              <wp:posOffset>212195</wp:posOffset>
            </wp:positionV>
            <wp:extent cx="353060" cy="316865"/>
            <wp:effectExtent l="0" t="0" r="8890" b="698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060" cy="3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43">
        <w:rPr>
          <w:rFonts w:cs="Arial"/>
        </w:rPr>
        <w:t>2</w:t>
      </w:r>
      <w:r w:rsidR="00E5052A">
        <w:rPr>
          <w:rFonts w:cs="Arial"/>
        </w:rPr>
        <w:t>.- Autorización de cálculo</w:t>
      </w:r>
      <w:bookmarkEnd w:id="8"/>
      <w:bookmarkEnd w:id="9"/>
      <w:bookmarkEnd w:id="10"/>
    </w:p>
    <w:p w14:paraId="06461C48" w14:textId="39678036" w:rsidR="00E5052A" w:rsidRPr="00773BCD" w:rsidRDefault="00512643" w:rsidP="00773BCD">
      <w:pPr>
        <w:jc w:val="both"/>
        <w:rPr>
          <w:rFonts w:ascii="Arial" w:hAnsi="Arial" w:cs="Arial"/>
          <w:sz w:val="24"/>
          <w:szCs w:val="24"/>
        </w:rPr>
      </w:pPr>
      <w:r w:rsidRPr="00773BCD">
        <w:rPr>
          <w:rFonts w:ascii="Arial" w:hAnsi="Arial" w:cs="Arial"/>
          <w:sz w:val="24"/>
          <w:szCs w:val="24"/>
        </w:rPr>
        <w:t>2</w:t>
      </w:r>
      <w:r w:rsidR="00E5052A" w:rsidRPr="00773BCD">
        <w:rPr>
          <w:rFonts w:ascii="Arial" w:hAnsi="Arial" w:cs="Arial"/>
          <w:sz w:val="24"/>
          <w:szCs w:val="24"/>
        </w:rPr>
        <w:t xml:space="preserve">.1.- </w:t>
      </w:r>
      <w:r w:rsidRPr="00773BCD">
        <w:rPr>
          <w:rFonts w:ascii="Arial" w:hAnsi="Arial" w:cs="Arial"/>
          <w:sz w:val="24"/>
          <w:szCs w:val="24"/>
        </w:rPr>
        <w:t xml:space="preserve">Una vez accedamos al cálculo </w:t>
      </w:r>
      <w:r w:rsidR="003C2CFB" w:rsidRPr="00773BCD">
        <w:rPr>
          <w:rFonts w:ascii="Arial" w:hAnsi="Arial" w:cs="Arial"/>
          <w:sz w:val="24"/>
          <w:szCs w:val="24"/>
        </w:rPr>
        <w:t>a revisar</w:t>
      </w:r>
      <w:r w:rsidR="00E7459E" w:rsidRPr="00773BCD">
        <w:rPr>
          <w:rFonts w:ascii="Arial" w:hAnsi="Arial" w:cs="Arial"/>
          <w:sz w:val="24"/>
          <w:szCs w:val="24"/>
        </w:rPr>
        <w:t>,</w:t>
      </w:r>
      <w:r w:rsidR="003C2CFB" w:rsidRPr="00773BCD">
        <w:rPr>
          <w:rFonts w:ascii="Arial" w:hAnsi="Arial" w:cs="Arial"/>
          <w:sz w:val="24"/>
          <w:szCs w:val="24"/>
        </w:rPr>
        <w:t xml:space="preserve"> hay que revisar los detalles</w:t>
      </w:r>
    </w:p>
    <w:p w14:paraId="4AB7B22C" w14:textId="7BF95AA9" w:rsidR="00E5052A" w:rsidRPr="004F77FC" w:rsidRDefault="00512643" w:rsidP="00773BC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0E11A897">
                <wp:simplePos x="0" y="0"/>
                <wp:positionH relativeFrom="column">
                  <wp:posOffset>219364</wp:posOffset>
                </wp:positionH>
                <wp:positionV relativeFrom="paragraph">
                  <wp:posOffset>844850</wp:posOffset>
                </wp:positionV>
                <wp:extent cx="174929" cy="206596"/>
                <wp:effectExtent l="19050" t="19050" r="15875" b="2222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2065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B8E3" id="Rectángulo 55" o:spid="_x0000_s1026" style="position:absolute;margin-left:17.25pt;margin-top:66.5pt;width:13.75pt;height:1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" filled="f" strokecolor="red" strokeweight="2.25pt"/>
            </w:pict>
          </mc:Fallback>
        </mc:AlternateContent>
      </w:r>
      <w:r w:rsidR="003C2CFB">
        <w:rPr>
          <w:noProof/>
          <w:lang w:val="en-US"/>
        </w:rPr>
        <w:drawing>
          <wp:inline distT="0" distB="0" distL="0" distR="0" wp14:anchorId="288DD5E2" wp14:editId="679A8585">
            <wp:extent cx="5295666" cy="948522"/>
            <wp:effectExtent l="152400" t="152400" r="362585" b="36639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5961" b="16038"/>
                    <a:stretch/>
                  </pic:blipFill>
                  <pic:spPr bwMode="auto">
                    <a:xfrm>
                      <a:off x="0" y="0"/>
                      <a:ext cx="5379543" cy="96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9C3E" w14:textId="1969484A" w:rsidR="00512643" w:rsidRPr="00773BCD" w:rsidRDefault="00512643" w:rsidP="00512643">
      <w:pPr>
        <w:rPr>
          <w:rFonts w:ascii="Arial" w:hAnsi="Arial" w:cs="Arial"/>
          <w:sz w:val="24"/>
          <w:szCs w:val="24"/>
        </w:rPr>
      </w:pPr>
      <w:r w:rsidRPr="00773BCD">
        <w:rPr>
          <w:rFonts w:ascii="Arial" w:hAnsi="Arial" w:cs="Arial"/>
          <w:sz w:val="24"/>
          <w:szCs w:val="24"/>
        </w:rPr>
        <w:t xml:space="preserve">2.2.- </w:t>
      </w:r>
      <w:r w:rsidR="003C2CFB" w:rsidRPr="00773BCD">
        <w:rPr>
          <w:rFonts w:ascii="Arial" w:hAnsi="Arial" w:cs="Arial"/>
          <w:sz w:val="24"/>
          <w:szCs w:val="24"/>
        </w:rPr>
        <w:t>Exportar la tabla del desglose del cálculo y realizar las comprobaciones</w:t>
      </w:r>
    </w:p>
    <w:p w14:paraId="77DCCFE5" w14:textId="1EAF1F7F" w:rsidR="003C2CFB" w:rsidRDefault="003C2CFB" w:rsidP="00773BC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096378" wp14:editId="0AA0ACDA">
                <wp:simplePos x="0" y="0"/>
                <wp:positionH relativeFrom="leftMargin">
                  <wp:posOffset>1295400</wp:posOffset>
                </wp:positionH>
                <wp:positionV relativeFrom="paragraph">
                  <wp:posOffset>1198877</wp:posOffset>
                </wp:positionV>
                <wp:extent cx="615950" cy="180975"/>
                <wp:effectExtent l="19050" t="19050" r="1270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59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AFCF" id="Rectángulo 14" o:spid="_x0000_s1026" style="position:absolute;margin-left:102pt;margin-top:94.4pt;width:48.5pt;height:14.2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767B47">
        <w:rPr>
          <w:noProof/>
          <w:lang w:val="en-US"/>
        </w:rPr>
        <w:drawing>
          <wp:inline distT="0" distB="0" distL="0" distR="0" wp14:anchorId="3F58044F" wp14:editId="5A780581">
            <wp:extent cx="4813299" cy="1905000"/>
            <wp:effectExtent l="171450" t="171450" r="368935" b="3619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6" t="2007" r="23868" b="6969"/>
                    <a:stretch/>
                  </pic:blipFill>
                  <pic:spPr bwMode="auto">
                    <a:xfrm>
                      <a:off x="0" y="0"/>
                      <a:ext cx="4849717" cy="1919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887A" w14:textId="1AF56A5E" w:rsidR="003C2CFB" w:rsidRPr="00773BCD" w:rsidRDefault="00512643" w:rsidP="00773BCD">
      <w:pPr>
        <w:jc w:val="both"/>
        <w:rPr>
          <w:rFonts w:ascii="Arial" w:hAnsi="Arial" w:cs="Arial"/>
          <w:sz w:val="24"/>
          <w:szCs w:val="24"/>
        </w:rPr>
      </w:pPr>
      <w:r w:rsidRPr="00773BCD">
        <w:rPr>
          <w:rFonts w:ascii="Arial" w:hAnsi="Arial" w:cs="Arial"/>
          <w:sz w:val="24"/>
          <w:szCs w:val="24"/>
        </w:rPr>
        <w:t>2.3</w:t>
      </w:r>
      <w:r w:rsidR="00E5052A" w:rsidRPr="00773BCD">
        <w:rPr>
          <w:rFonts w:ascii="Arial" w:hAnsi="Arial" w:cs="Arial"/>
          <w:sz w:val="24"/>
          <w:szCs w:val="24"/>
        </w:rPr>
        <w:t xml:space="preserve">.- Si el cálculo es correcto se puede Autorizar o </w:t>
      </w:r>
      <w:r w:rsidR="00767B47" w:rsidRPr="00773BCD">
        <w:rPr>
          <w:rFonts w:ascii="Arial" w:hAnsi="Arial" w:cs="Arial"/>
          <w:sz w:val="24"/>
          <w:szCs w:val="24"/>
        </w:rPr>
        <w:t>Regresar al analista</w:t>
      </w:r>
      <w:r w:rsidR="003C2CFB" w:rsidRPr="00773BCD">
        <w:rPr>
          <w:rFonts w:ascii="Arial" w:hAnsi="Arial" w:cs="Arial"/>
          <w:sz w:val="24"/>
          <w:szCs w:val="24"/>
        </w:rPr>
        <w:t xml:space="preserve"> </w:t>
      </w:r>
      <w:r w:rsidR="00767B47" w:rsidRPr="00773BCD">
        <w:rPr>
          <w:rFonts w:ascii="Arial" w:hAnsi="Arial" w:cs="Arial"/>
          <w:sz w:val="24"/>
          <w:szCs w:val="24"/>
        </w:rPr>
        <w:t>para realizar modificaciones.</w:t>
      </w:r>
    </w:p>
    <w:p w14:paraId="1C5415A8" w14:textId="72FA0BEF" w:rsidR="003C2CFB" w:rsidRDefault="003C2CFB" w:rsidP="0034614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33CB91" wp14:editId="0B801F6C">
                <wp:simplePos x="0" y="0"/>
                <wp:positionH relativeFrom="leftMargin">
                  <wp:posOffset>2114901</wp:posOffset>
                </wp:positionH>
                <wp:positionV relativeFrom="paragraph">
                  <wp:posOffset>169350</wp:posOffset>
                </wp:positionV>
                <wp:extent cx="314149" cy="311150"/>
                <wp:effectExtent l="19050" t="19050" r="10160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149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FF4EE" id="Rectángulo 37" o:spid="_x0000_s1026" style="position:absolute;margin-left:166.55pt;margin-top:13.35pt;width:24.75pt;height:24.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767B47">
        <w:rPr>
          <w:noProof/>
          <w:lang w:val="en-US"/>
        </w:rPr>
        <w:drawing>
          <wp:inline distT="0" distB="0" distL="0" distR="0" wp14:anchorId="47E17259" wp14:editId="4292A37A">
            <wp:extent cx="4673600" cy="1185545"/>
            <wp:effectExtent l="171450" t="171450" r="355600" b="3575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7" t="33308" r="24133" b="8545"/>
                    <a:stretch/>
                  </pic:blipFill>
                  <pic:spPr bwMode="auto">
                    <a:xfrm>
                      <a:off x="0" y="0"/>
                      <a:ext cx="4710014" cy="1194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B2E0" w14:textId="4868D3AD" w:rsidR="00767B47" w:rsidRDefault="00767B47" w:rsidP="00767B47">
      <w:pPr>
        <w:ind w:left="-993"/>
        <w:rPr>
          <w:rFonts w:ascii="Arial" w:hAnsi="Arial" w:cs="Arial"/>
          <w:b/>
          <w:sz w:val="24"/>
          <w:szCs w:val="24"/>
        </w:rPr>
      </w:pPr>
    </w:p>
    <w:p w14:paraId="6B59423E" w14:textId="54A0CB01" w:rsidR="00767B47" w:rsidRDefault="00767B47" w:rsidP="00767B47">
      <w:pPr>
        <w:rPr>
          <w:rFonts w:ascii="Arial" w:hAnsi="Arial" w:cs="Arial"/>
          <w:b/>
          <w:sz w:val="24"/>
          <w:szCs w:val="24"/>
        </w:rPr>
      </w:pPr>
    </w:p>
    <w:p w14:paraId="3AD503FF" w14:textId="5213B13B" w:rsidR="003C2CFB" w:rsidRPr="00346141" w:rsidRDefault="00346141" w:rsidP="003461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3C2CFB" w:rsidRPr="003461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3C2CFB" w:rsidRPr="00346141">
        <w:rPr>
          <w:rFonts w:ascii="Arial" w:hAnsi="Arial" w:cs="Arial"/>
          <w:sz w:val="24"/>
          <w:szCs w:val="24"/>
        </w:rPr>
        <w:t>.- Al autorizar o cancelar el cálculo se debe agregar un co</w:t>
      </w:r>
      <w:r w:rsidR="00767B47" w:rsidRPr="00346141">
        <w:rPr>
          <w:rFonts w:ascii="Arial" w:hAnsi="Arial" w:cs="Arial"/>
          <w:sz w:val="24"/>
          <w:szCs w:val="24"/>
        </w:rPr>
        <w:t>mentario, éste mismo comentario</w:t>
      </w:r>
      <w:r w:rsidR="003C2CFB" w:rsidRPr="00346141">
        <w:rPr>
          <w:rFonts w:ascii="Arial" w:hAnsi="Arial" w:cs="Arial"/>
          <w:sz w:val="24"/>
          <w:szCs w:val="24"/>
        </w:rPr>
        <w:t xml:space="preserve"> lo podrá visualizar el siguiente usuario configurado en el flujo de autorizaciones.</w:t>
      </w:r>
    </w:p>
    <w:p w14:paraId="22F439A6" w14:textId="7E30FC1C" w:rsidR="000C3E80" w:rsidRPr="002325F1" w:rsidRDefault="003C2CFB" w:rsidP="0034614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2171BA" wp14:editId="7AA17625">
                <wp:simplePos x="0" y="0"/>
                <wp:positionH relativeFrom="column">
                  <wp:posOffset>2566039</wp:posOffset>
                </wp:positionH>
                <wp:positionV relativeFrom="paragraph">
                  <wp:posOffset>1207879</wp:posOffset>
                </wp:positionV>
                <wp:extent cx="392688" cy="168294"/>
                <wp:effectExtent l="19050" t="19050" r="26670" b="2222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8" cy="1682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6BCEA" id="Rectángulo 41" o:spid="_x0000_s1026" style="position:absolute;margin-left:202.05pt;margin-top:95.1pt;width:30.9pt;height:1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2ADBB4C8" wp14:editId="51905508">
            <wp:extent cx="5273227" cy="1146539"/>
            <wp:effectExtent l="171450" t="171450" r="365760" b="3587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t="5780" b="12646"/>
                    <a:stretch/>
                  </pic:blipFill>
                  <pic:spPr bwMode="auto">
                    <a:xfrm>
                      <a:off x="0" y="0"/>
                      <a:ext cx="5324838" cy="1157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B5C7" w14:textId="7703B1E5" w:rsidR="00E5052A" w:rsidRPr="004F77FC" w:rsidRDefault="00520890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5"/>
      <w:bookmarkStart w:id="12" w:name="_Toc124341673"/>
      <w:bookmarkStart w:id="13" w:name="_Toc125033946"/>
      <w:r>
        <w:rPr>
          <w:rFonts w:cs="Arial"/>
        </w:rPr>
        <w:t>3</w:t>
      </w:r>
      <w:r w:rsidR="00E5052A">
        <w:rPr>
          <w:rFonts w:cs="Arial"/>
        </w:rPr>
        <w:t>.- Consulta de estatus</w:t>
      </w:r>
      <w:bookmarkEnd w:id="11"/>
      <w:bookmarkEnd w:id="12"/>
      <w:bookmarkEnd w:id="13"/>
    </w:p>
    <w:p w14:paraId="395E6F15" w14:textId="6374EBE9" w:rsidR="00E5052A" w:rsidRPr="00520890" w:rsidRDefault="00520890" w:rsidP="00520890">
      <w:pPr>
        <w:jc w:val="both"/>
        <w:rPr>
          <w:rFonts w:ascii="Arial" w:hAnsi="Arial" w:cs="Arial"/>
          <w:sz w:val="24"/>
          <w:szCs w:val="24"/>
        </w:rPr>
      </w:pPr>
      <w:r w:rsidRPr="00520890">
        <w:rPr>
          <w:rFonts w:ascii="Arial" w:hAnsi="Arial" w:cs="Arial"/>
          <w:sz w:val="24"/>
          <w:szCs w:val="24"/>
        </w:rPr>
        <w:t>3</w:t>
      </w:r>
      <w:r w:rsidR="00E5052A" w:rsidRPr="00520890">
        <w:rPr>
          <w:rFonts w:ascii="Arial" w:hAnsi="Arial" w:cs="Arial"/>
          <w:sz w:val="24"/>
          <w:szCs w:val="24"/>
        </w:rPr>
        <w:t>.1.- El estatus actual del cálculo aparece en la columna final “Estatus” o presionando el botón</w:t>
      </w:r>
      <w:r w:rsidR="00E5052A" w:rsidRPr="00520890">
        <w:rPr>
          <w:rFonts w:ascii="Arial" w:hAnsi="Arial" w:cs="Arial"/>
          <w:noProof/>
          <w:lang w:val="en-US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0D50EC1" w:rsidR="00E5052A" w:rsidRPr="002325F1" w:rsidRDefault="009C4A9D" w:rsidP="009C4A9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088C0E77">
                <wp:simplePos x="0" y="0"/>
                <wp:positionH relativeFrom="column">
                  <wp:posOffset>316709</wp:posOffset>
                </wp:positionH>
                <wp:positionV relativeFrom="paragraph">
                  <wp:posOffset>641072</wp:posOffset>
                </wp:positionV>
                <wp:extent cx="164352" cy="214841"/>
                <wp:effectExtent l="19050" t="19050" r="26670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52" cy="2148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F8B5" id="Rectángulo 26" o:spid="_x0000_s1026" style="position:absolute;margin-left:24.95pt;margin-top:50.5pt;width:12.95pt;height:16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" filled="f" strokecolor="red" strokeweight="2.25pt"/>
            </w:pict>
          </mc:Fallback>
        </mc:AlternateContent>
      </w:r>
      <w:r w:rsidR="00767B47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006ABE5D">
                <wp:simplePos x="0" y="0"/>
                <wp:positionH relativeFrom="column">
                  <wp:posOffset>4782123</wp:posOffset>
                </wp:positionH>
                <wp:positionV relativeFrom="paragraph">
                  <wp:posOffset>483999</wp:posOffset>
                </wp:positionV>
                <wp:extent cx="678787" cy="521712"/>
                <wp:effectExtent l="19050" t="19050" r="26670" b="120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87" cy="521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4317" id="Rectángulo 28" o:spid="_x0000_s1026" style="position:absolute;margin-left:376.55pt;margin-top:38.1pt;width:53.45pt;height:41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" filled="f" strokecolor="red" strokeweight="2.25pt"/>
            </w:pict>
          </mc:Fallback>
        </mc:AlternateContent>
      </w:r>
      <w:bookmarkStart w:id="14" w:name="_GoBack"/>
      <w:r w:rsidR="008223CA">
        <w:rPr>
          <w:noProof/>
          <w:lang w:val="en-US"/>
        </w:rPr>
        <w:drawing>
          <wp:inline distT="0" distB="0" distL="0" distR="0" wp14:anchorId="6C4ECCD6" wp14:editId="51533879">
            <wp:extent cx="5368593" cy="835660"/>
            <wp:effectExtent l="152400" t="152400" r="289560" b="3644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1385" b="1041"/>
                    <a:stretch/>
                  </pic:blipFill>
                  <pic:spPr bwMode="auto">
                    <a:xfrm>
                      <a:off x="0" y="0"/>
                      <a:ext cx="5474062" cy="852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14:paraId="4065F450" w14:textId="6B8801DD" w:rsidR="008275D4" w:rsidRPr="002325F1" w:rsidRDefault="00E5052A" w:rsidP="00767B47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13888" behindDoc="0" locked="0" layoutInCell="1" allowOverlap="1" wp14:anchorId="3BE55920" wp14:editId="4FE92C88">
            <wp:simplePos x="0" y="0"/>
            <wp:positionH relativeFrom="column">
              <wp:posOffset>2521806</wp:posOffset>
            </wp:positionH>
            <wp:positionV relativeFrom="paragraph">
              <wp:posOffset>172554</wp:posOffset>
            </wp:positionV>
            <wp:extent cx="210395" cy="168828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17711" cy="17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E606953" wp14:editId="2423A4E9">
            <wp:extent cx="2213341" cy="2449002"/>
            <wp:effectExtent l="152400" t="152400" r="358775" b="3708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0059" cy="2489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2659" w14:textId="77777777" w:rsidR="00317B3E" w:rsidRDefault="00317B3E" w:rsidP="000651DA">
      <w:pPr>
        <w:spacing w:after="0" w:line="240" w:lineRule="auto"/>
      </w:pPr>
      <w:r>
        <w:separator/>
      </w:r>
    </w:p>
  </w:endnote>
  <w:endnote w:type="continuationSeparator" w:id="0">
    <w:p w14:paraId="0A10397D" w14:textId="77777777" w:rsidR="00317B3E" w:rsidRDefault="00317B3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314CAA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C4A9D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C4A9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1018E" w14:textId="77777777" w:rsidR="00317B3E" w:rsidRDefault="00317B3E" w:rsidP="000651DA">
      <w:pPr>
        <w:spacing w:after="0" w:line="240" w:lineRule="auto"/>
      </w:pPr>
      <w:r>
        <w:separator/>
      </w:r>
    </w:p>
  </w:footnote>
  <w:footnote w:type="continuationSeparator" w:id="0">
    <w:p w14:paraId="33A1BDAE" w14:textId="77777777" w:rsidR="00317B3E" w:rsidRDefault="00317B3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17B3E"/>
    <w:rsid w:val="003203C0"/>
    <w:rsid w:val="0032308F"/>
    <w:rsid w:val="003255F7"/>
    <w:rsid w:val="00330972"/>
    <w:rsid w:val="00331023"/>
    <w:rsid w:val="00332974"/>
    <w:rsid w:val="00346141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2CFB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310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643"/>
    <w:rsid w:val="00516007"/>
    <w:rsid w:val="00520540"/>
    <w:rsid w:val="0052089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7C4"/>
    <w:rsid w:val="006B3EEC"/>
    <w:rsid w:val="006B4A8C"/>
    <w:rsid w:val="006C10E2"/>
    <w:rsid w:val="006C2EB0"/>
    <w:rsid w:val="006C5364"/>
    <w:rsid w:val="006D0581"/>
    <w:rsid w:val="006D4462"/>
    <w:rsid w:val="006E5057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67B47"/>
    <w:rsid w:val="0077145A"/>
    <w:rsid w:val="007737E7"/>
    <w:rsid w:val="00773BCD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75D4"/>
    <w:rsid w:val="00835A67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95311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4A9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16A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4E7B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0137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6692C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339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26AC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4437"/>
    <w:rsid w:val="00E7459E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4D9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B58F-0009-4DEE-AF2F-06D3A919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33</cp:revision>
  <cp:lastPrinted>2023-05-31T20:15:00Z</cp:lastPrinted>
  <dcterms:created xsi:type="dcterms:W3CDTF">2023-01-14T00:02:00Z</dcterms:created>
  <dcterms:modified xsi:type="dcterms:W3CDTF">2023-10-13T22:37:00Z</dcterms:modified>
</cp:coreProperties>
</file>